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7B" w:rsidRDefault="00672A7B">
      <w:r>
        <w:br w:type="page"/>
      </w:r>
    </w:p>
    <w:p w:rsidR="00B44C49" w:rsidRDefault="00B44C49"/>
    <w:p w:rsidR="00B44C49" w:rsidRDefault="00B44C49">
      <w:r>
        <w:br w:type="page"/>
      </w:r>
    </w:p>
    <w:p w:rsidR="00672A7B" w:rsidRDefault="00672A7B">
      <w:pPr>
        <w:sectPr w:rsidR="00672A7B" w:rsidSect="00B44C4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709" w:gutter="0"/>
          <w:pgBorders w:offsetFrom="page">
            <w:left w:val="single" w:sz="12" w:space="24" w:color="auto"/>
          </w:pgBorders>
          <w:cols w:space="708"/>
          <w:docGrid w:linePitch="360"/>
        </w:sectPr>
      </w:pPr>
    </w:p>
    <w:p w:rsidR="00C00804" w:rsidRPr="00672A7B" w:rsidRDefault="00C00804">
      <w:pPr>
        <w:rPr>
          <w:sz w:val="20"/>
          <w:szCs w:val="20"/>
        </w:rPr>
      </w:pP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En el cuadro de diálogo </w:t>
      </w:r>
      <w:proofErr w:type="gramStart"/>
      <w:r w:rsidRPr="00672A7B">
        <w:rPr>
          <w:sz w:val="20"/>
          <w:szCs w:val="20"/>
        </w:rPr>
        <w:t>columnas ,</w:t>
      </w:r>
      <w:proofErr w:type="gramEnd"/>
      <w:r w:rsidRPr="00672A7B">
        <w:rPr>
          <w:sz w:val="20"/>
          <w:szCs w:val="20"/>
        </w:rPr>
        <w:t xml:space="preserve"> puede elegir un valor preestablecido y, si es necesario, proporcionar valores más específicos para el número y el espaciado de las columna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Al elegir uno de los diseños de </w:t>
      </w:r>
      <w:proofErr w:type="gramStart"/>
      <w:r w:rsidRPr="00672A7B">
        <w:rPr>
          <w:sz w:val="20"/>
          <w:szCs w:val="20"/>
        </w:rPr>
        <w:t>preestablecidos ,</w:t>
      </w:r>
      <w:proofErr w:type="gramEnd"/>
      <w:r w:rsidRPr="00672A7B">
        <w:rPr>
          <w:sz w:val="20"/>
          <w:szCs w:val="20"/>
        </w:rPr>
        <w:t xml:space="preserve"> se cambia el número de columnas y todas las opciones de ancho de columna y espaciado a la vez: Si encuentra un ajuste preestablecido que solo es correcto, selecciónelo y, a continuación, seleccione Aceptar para cerrar el cuadro de diálogo y aplicar los cambio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>O bien, escriba un número para el número de columnas y, a continuación, ajuste los valores de ancho y espaciado para elegir el ancho de columna y el espaciado entre columnas.</w:t>
      </w:r>
    </w:p>
    <w:p w:rsidR="00672A7B" w:rsidRPr="00672A7B" w:rsidRDefault="00672A7B" w:rsidP="00672A7B">
      <w:pPr>
        <w:rPr>
          <w:sz w:val="20"/>
          <w:szCs w:val="20"/>
        </w:rPr>
      </w:pPr>
    </w:p>
    <w:p w:rsidR="00672A7B" w:rsidRPr="00672A7B" w:rsidRDefault="00672A7B" w:rsidP="00672A7B">
      <w:pPr>
        <w:rPr>
          <w:sz w:val="20"/>
          <w:szCs w:val="20"/>
        </w:rPr>
        <w:sectPr w:rsidR="00672A7B" w:rsidRPr="00672A7B" w:rsidSect="00B44C49">
          <w:headerReference w:type="default" r:id="rId13"/>
          <w:pgSz w:w="16838" w:h="11906" w:orient="landscape"/>
          <w:pgMar w:top="1701" w:right="1417" w:bottom="1701" w:left="1417" w:header="708" w:footer="708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En el cuadro de diálogo </w:t>
      </w:r>
      <w:proofErr w:type="gramStart"/>
      <w:r w:rsidRPr="00672A7B">
        <w:rPr>
          <w:sz w:val="20"/>
          <w:szCs w:val="20"/>
        </w:rPr>
        <w:t>columnas ,</w:t>
      </w:r>
      <w:proofErr w:type="gramEnd"/>
      <w:r w:rsidRPr="00672A7B">
        <w:rPr>
          <w:sz w:val="20"/>
          <w:szCs w:val="20"/>
        </w:rPr>
        <w:t xml:space="preserve"> puede elegir un valor preestablecido y, si es necesario, proporcionar valores más específicos para el número y el espaciado de las columna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Al elegir uno de los diseños de </w:t>
      </w:r>
      <w:proofErr w:type="gramStart"/>
      <w:r w:rsidRPr="00672A7B">
        <w:rPr>
          <w:sz w:val="20"/>
          <w:szCs w:val="20"/>
        </w:rPr>
        <w:t>preestablecidos ,</w:t>
      </w:r>
      <w:proofErr w:type="gramEnd"/>
      <w:r w:rsidRPr="00672A7B">
        <w:rPr>
          <w:sz w:val="20"/>
          <w:szCs w:val="20"/>
        </w:rPr>
        <w:t xml:space="preserve"> se cambia el número de columnas y todas las </w:t>
      </w:r>
      <w:r w:rsidRPr="00672A7B">
        <w:rPr>
          <w:sz w:val="20"/>
          <w:szCs w:val="20"/>
        </w:rPr>
        <w:t>opciones de ancho de columna y espaciado a la vez: Si encuentra un ajuste preestablecido que solo es correcto, selecciónelo y, a continuación, seleccione Aceptar para cerrar el cuadro de diálogo y aplicar los cambio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>O bien, escriba un número para el número de columnas y, a continuación, ajuste los valores de ancho y espaciado para elegir el ancho de columna y el espaciado entre columnas.</w:t>
      </w:r>
    </w:p>
    <w:p w:rsidR="00672A7B" w:rsidRPr="00672A7B" w:rsidRDefault="00672A7B" w:rsidP="00672A7B">
      <w:pPr>
        <w:rPr>
          <w:sz w:val="20"/>
          <w:szCs w:val="20"/>
        </w:rPr>
        <w:sectPr w:rsidR="00672A7B" w:rsidRPr="00672A7B" w:rsidSect="00B44C49">
          <w:type w:val="continuous"/>
          <w:pgSz w:w="16838" w:h="11906" w:orient="landscape"/>
          <w:pgMar w:top="1701" w:right="1418" w:bottom="1701" w:left="1418" w:header="709" w:footer="709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num="3" w:space="708"/>
          <w:docGrid w:linePitch="360"/>
        </w:sectPr>
      </w:pPr>
    </w:p>
    <w:p w:rsidR="00672A7B" w:rsidRPr="00672A7B" w:rsidRDefault="00672A7B" w:rsidP="00672A7B">
      <w:pPr>
        <w:rPr>
          <w:sz w:val="20"/>
          <w:szCs w:val="20"/>
        </w:rPr>
      </w:pP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En el cuadro de diálogo </w:t>
      </w:r>
      <w:proofErr w:type="gramStart"/>
      <w:r w:rsidRPr="00672A7B">
        <w:rPr>
          <w:sz w:val="20"/>
          <w:szCs w:val="20"/>
        </w:rPr>
        <w:t>columnas ,</w:t>
      </w:r>
      <w:proofErr w:type="gramEnd"/>
      <w:r w:rsidRPr="00672A7B">
        <w:rPr>
          <w:sz w:val="20"/>
          <w:szCs w:val="20"/>
        </w:rPr>
        <w:t xml:space="preserve"> puede elegir un valor preestablecido y, si es necesario, proporcionar valores más específicos para el número y el espaciado de las columna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 xml:space="preserve">Al elegir uno de los diseños de </w:t>
      </w:r>
      <w:proofErr w:type="gramStart"/>
      <w:r w:rsidRPr="00672A7B">
        <w:rPr>
          <w:sz w:val="20"/>
          <w:szCs w:val="20"/>
        </w:rPr>
        <w:t>preestablecidos ,</w:t>
      </w:r>
      <w:proofErr w:type="gramEnd"/>
      <w:r w:rsidRPr="00672A7B">
        <w:rPr>
          <w:sz w:val="20"/>
          <w:szCs w:val="20"/>
        </w:rPr>
        <w:t xml:space="preserve"> se cambia el número de columnas y todas las opciones de ancho de columna y espaciado a la vez: Si encuentra un ajuste preestablecido que solo es correcto, selecciónelo y, a continuación, seleccione Aceptar para cerrar el cuadro de diálogo y aplicar los cambios.</w:t>
      </w:r>
    </w:p>
    <w:p w:rsidR="00672A7B" w:rsidRPr="00672A7B" w:rsidRDefault="00672A7B" w:rsidP="00672A7B">
      <w:pPr>
        <w:rPr>
          <w:sz w:val="20"/>
          <w:szCs w:val="20"/>
        </w:rPr>
      </w:pPr>
      <w:r w:rsidRPr="00672A7B">
        <w:rPr>
          <w:sz w:val="20"/>
          <w:szCs w:val="20"/>
        </w:rPr>
        <w:t>O bien, escriba un número para el número de columnas y, a continuación, ajuste los valores de ancho y espaciado para elegir el ancho de columna y el espaciado entre columnas.</w:t>
      </w:r>
    </w:p>
    <w:p w:rsidR="00672A7B" w:rsidRDefault="00672A7B" w:rsidP="00672A7B"/>
    <w:p w:rsidR="00672A7B" w:rsidRDefault="00672A7B" w:rsidP="00672A7B">
      <w:r>
        <w:br w:type="page"/>
      </w:r>
    </w:p>
    <w:p w:rsidR="00672A7B" w:rsidRDefault="00672A7B" w:rsidP="00672A7B">
      <w:pPr>
        <w:sectPr w:rsidR="00672A7B" w:rsidSect="00B44C49">
          <w:type w:val="continuous"/>
          <w:pgSz w:w="16838" w:h="11906" w:orient="landscape"/>
          <w:pgMar w:top="1701" w:right="1418" w:bottom="1701" w:left="1418" w:header="709" w:footer="709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08"/>
          <w:docGrid w:linePitch="360"/>
        </w:sectPr>
      </w:pPr>
    </w:p>
    <w:p w:rsidR="00672A7B" w:rsidRDefault="00672A7B" w:rsidP="00672A7B">
      <w:r>
        <w:lastRenderedPageBreak/>
        <w:br w:type="page"/>
      </w:r>
    </w:p>
    <w:p w:rsidR="00B44C49" w:rsidRDefault="00B44C49" w:rsidP="00672A7B">
      <w:pPr>
        <w:sectPr w:rsidR="00B44C49" w:rsidSect="00B44C49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Borders w:offsetFrom="page">
            <w:left w:val="single" w:sz="12" w:space="24" w:color="auto"/>
          </w:pgBorders>
          <w:cols w:space="708"/>
          <w:docGrid w:linePitch="360"/>
        </w:sectPr>
      </w:pPr>
    </w:p>
    <w:p w:rsidR="00672A7B" w:rsidRDefault="00672A7B" w:rsidP="00672A7B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Default="00B44C49" w:rsidP="00B44C49"/>
    <w:p w:rsidR="00B44C49" w:rsidRDefault="00B44C49" w:rsidP="00B44C49">
      <w:pPr>
        <w:tabs>
          <w:tab w:val="left" w:pos="2975"/>
        </w:tabs>
      </w:pPr>
      <w:r>
        <w:tab/>
      </w:r>
    </w:p>
    <w:p w:rsidR="00B44C49" w:rsidRPr="00B44C49" w:rsidRDefault="00B44C49" w:rsidP="00B44C49"/>
    <w:p w:rsidR="00B44C49" w:rsidRPr="00B44C49" w:rsidRDefault="00B44C49" w:rsidP="00B44C49"/>
    <w:p w:rsidR="00B44C49" w:rsidRPr="00B44C49" w:rsidRDefault="00B44C49" w:rsidP="00B44C49"/>
    <w:p w:rsidR="00B44C49" w:rsidRDefault="00B44C49" w:rsidP="00B44C49"/>
    <w:p w:rsidR="00B44C49" w:rsidRPr="00B44C49" w:rsidRDefault="00B44C49" w:rsidP="00B44C49">
      <w:pPr>
        <w:tabs>
          <w:tab w:val="left" w:pos="1592"/>
        </w:tabs>
      </w:pPr>
      <w:r>
        <w:tab/>
      </w:r>
    </w:p>
    <w:sectPr w:rsidR="00B44C49" w:rsidRPr="00B44C49" w:rsidSect="00B44C49">
      <w:pgSz w:w="11906" w:h="16838" w:code="9"/>
      <w:pgMar w:top="720" w:right="720" w:bottom="720" w:left="720" w:header="709" w:footer="709" w:gutter="0"/>
      <w:pgBorders w:offsetFrom="page">
        <w:lef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E" w:rsidRDefault="005753FE" w:rsidP="00672A7B">
      <w:pPr>
        <w:spacing w:after="0" w:line="240" w:lineRule="auto"/>
      </w:pPr>
      <w:r>
        <w:separator/>
      </w:r>
    </w:p>
  </w:endnote>
  <w:endnote w:type="continuationSeparator" w:id="0">
    <w:p w:rsidR="005753FE" w:rsidRDefault="005753FE" w:rsidP="0067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7B" w:rsidRDefault="00672A7B">
    <w:pPr>
      <w:pStyle w:val="Piedepgina"/>
    </w:pPr>
    <w:r>
      <w:t>Juan Carlos Navidad</w:t>
    </w:r>
    <w:r w:rsidR="00B44C49">
      <w:t xml:space="preserve"> </w:t>
    </w:r>
    <w:r w:rsidR="00B44C49">
      <w:t>Garcí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Piedepgina"/>
    </w:pPr>
    <w:r>
      <w:t>Juan Carlos Nav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E" w:rsidRDefault="005753FE" w:rsidP="00672A7B">
      <w:pPr>
        <w:spacing w:after="0" w:line="240" w:lineRule="auto"/>
      </w:pPr>
      <w:r>
        <w:separator/>
      </w:r>
    </w:p>
  </w:footnote>
  <w:footnote w:type="continuationSeparator" w:id="0">
    <w:p w:rsidR="005753FE" w:rsidRDefault="005753FE" w:rsidP="0067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7B" w:rsidRDefault="00672A7B">
    <w:pPr>
      <w:pStyle w:val="Encabezado"/>
    </w:pPr>
    <w:r>
      <w:t>EJERCICO 6: SEC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7B" w:rsidRDefault="00672A7B">
    <w:pPr>
      <w:pStyle w:val="Encabezado"/>
    </w:pPr>
    <w:r>
      <w:t>EJERCICO 6: SECCIONES 3º PÁGIN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C49" w:rsidRDefault="00B44C49">
    <w:pPr>
      <w:pStyle w:val="Encabezado"/>
    </w:pPr>
    <w:r>
      <w:t xml:space="preserve">EJERCICO 6: SECCION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7B"/>
    <w:rsid w:val="005753FE"/>
    <w:rsid w:val="00672A7B"/>
    <w:rsid w:val="00B44C49"/>
    <w:rsid w:val="00C0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C9F2"/>
  <w15:chartTrackingRefBased/>
  <w15:docId w15:val="{3FA88FEB-EF52-4671-BEFE-11F79CF5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A7B"/>
  </w:style>
  <w:style w:type="paragraph" w:styleId="Piedepgina">
    <w:name w:val="footer"/>
    <w:basedOn w:val="Normal"/>
    <w:link w:val="PiedepginaCar"/>
    <w:uiPriority w:val="99"/>
    <w:unhideWhenUsed/>
    <w:rsid w:val="00672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B7DC-77B8-44E4-B63A-BA7F998B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7T19:22:00Z</dcterms:created>
  <dcterms:modified xsi:type="dcterms:W3CDTF">2020-11-07T19:39:00Z</dcterms:modified>
</cp:coreProperties>
</file>